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CA" w:rsidRPr="00CB6299" w:rsidRDefault="00FC2ECA" w:rsidP="00DD52F7">
      <w:pPr>
        <w:rPr>
          <w:lang w:val="bg-BG"/>
        </w:rPr>
      </w:pPr>
    </w:p>
    <w:p w:rsidR="00CB6299" w:rsidRPr="00CB6299" w:rsidRDefault="00CB6299" w:rsidP="00CB6299">
      <w:pPr>
        <w:spacing w:line="276" w:lineRule="auto"/>
        <w:jc w:val="both"/>
        <w:textAlignment w:val="auto"/>
        <w:rPr>
          <w:rFonts w:ascii="Verdana" w:hAnsi="Verdana"/>
          <w:szCs w:val="28"/>
          <w:lang w:val="bg-BG"/>
        </w:rPr>
      </w:pPr>
    </w:p>
    <w:p w:rsidR="00CB6299" w:rsidRPr="00CB6299" w:rsidRDefault="00CB6299" w:rsidP="00CB6299">
      <w:pPr>
        <w:spacing w:line="276" w:lineRule="auto"/>
        <w:textAlignment w:val="auto"/>
        <w:rPr>
          <w:rFonts w:ascii="Verdana" w:hAnsi="Verdana"/>
          <w:szCs w:val="28"/>
          <w:lang w:val="bg-BG"/>
        </w:rPr>
      </w:pPr>
    </w:p>
    <w:p w:rsidR="00F23EEE" w:rsidRPr="00DD52F7" w:rsidRDefault="00F23EEE" w:rsidP="00F23EEE">
      <w:pPr>
        <w:rPr>
          <w:rFonts w:ascii="Times New Roman" w:hAnsi="Times New Roman"/>
          <w:sz w:val="24"/>
          <w:szCs w:val="24"/>
          <w:lang w:val="bg-BG"/>
        </w:rPr>
      </w:pPr>
      <w:r>
        <w:rPr>
          <w:lang w:val="bg-BG"/>
        </w:rPr>
        <w:t xml:space="preserve">   </w:t>
      </w:r>
    </w:p>
    <w:p w:rsidR="00F23EEE" w:rsidRDefault="00F23EEE" w:rsidP="00F23EEE">
      <w:pPr>
        <w:rPr>
          <w:b/>
          <w:sz w:val="24"/>
          <w:szCs w:val="24"/>
          <w:lang w:val="bg-BG"/>
        </w:rPr>
      </w:pPr>
    </w:p>
    <w:p w:rsidR="00F23EEE" w:rsidRDefault="00F23EEE" w:rsidP="00F23EEE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F23EEE" w:rsidRDefault="00F23EEE" w:rsidP="00F23EEE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F23EEE" w:rsidRDefault="00F23EEE" w:rsidP="00F23EEE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F23EEE" w:rsidRDefault="00F23EEE" w:rsidP="00F23EEE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F23EEE" w:rsidRPr="003704EB" w:rsidRDefault="00F23EEE" w:rsidP="00F23EEE">
      <w:pPr>
        <w:jc w:val="center"/>
        <w:rPr>
          <w:rFonts w:ascii="Verdana" w:hAnsi="Verdana"/>
          <w:b/>
          <w:sz w:val="28"/>
          <w:szCs w:val="28"/>
          <w:lang w:val="ru-RU"/>
        </w:rPr>
      </w:pPr>
      <w:proofErr w:type="gramStart"/>
      <w:r w:rsidRPr="003704EB">
        <w:rPr>
          <w:rFonts w:ascii="Verdana" w:hAnsi="Verdana"/>
          <w:b/>
          <w:sz w:val="28"/>
          <w:szCs w:val="28"/>
          <w:lang w:val="ru-RU"/>
        </w:rPr>
        <w:t>О</w:t>
      </w:r>
      <w:proofErr w:type="gramEnd"/>
      <w:r w:rsidRPr="003704EB">
        <w:rPr>
          <w:rFonts w:ascii="Verdana" w:hAnsi="Verdana"/>
          <w:b/>
          <w:sz w:val="28"/>
          <w:szCs w:val="28"/>
          <w:lang w:val="ru-RU"/>
        </w:rPr>
        <w:t xml:space="preserve"> Б Я В А</w:t>
      </w:r>
    </w:p>
    <w:p w:rsidR="00F23EEE" w:rsidRDefault="00F23EEE" w:rsidP="00F23EEE">
      <w:pPr>
        <w:jc w:val="both"/>
        <w:rPr>
          <w:rFonts w:ascii="Verdana" w:hAnsi="Verdana"/>
          <w:lang w:val="ru-RU"/>
        </w:rPr>
      </w:pPr>
    </w:p>
    <w:p w:rsidR="00F23EEE" w:rsidRDefault="00F23EEE" w:rsidP="00F23EEE">
      <w:pPr>
        <w:jc w:val="both"/>
        <w:rPr>
          <w:rFonts w:ascii="Verdana" w:hAnsi="Verdana"/>
          <w:lang w:val="ru-RU"/>
        </w:rPr>
      </w:pPr>
    </w:p>
    <w:p w:rsidR="00F23EEE" w:rsidRDefault="00F23EEE" w:rsidP="00F23EEE">
      <w:pPr>
        <w:jc w:val="both"/>
        <w:rPr>
          <w:rFonts w:ascii="Verdana" w:hAnsi="Verdana"/>
          <w:lang w:val="ru-RU"/>
        </w:rPr>
      </w:pPr>
    </w:p>
    <w:p w:rsidR="00F23EEE" w:rsidRDefault="00F23EEE" w:rsidP="00F23EEE">
      <w:pPr>
        <w:spacing w:line="480" w:lineRule="auto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</w:t>
      </w:r>
      <w:r w:rsidRPr="009471B0">
        <w:rPr>
          <w:rFonts w:ascii="Verdana" w:hAnsi="Verdana"/>
          <w:lang w:val="ru-RU"/>
        </w:rPr>
        <w:t>О</w:t>
      </w:r>
      <w:r>
        <w:rPr>
          <w:rFonts w:ascii="Verdana" w:hAnsi="Verdana"/>
          <w:lang w:val="ru-RU"/>
        </w:rPr>
        <w:t>БЩИНСКА СЛУЖБА ПО ЗЕМЕДЕЛИЕ - ХИСАРЯ</w:t>
      </w:r>
      <w:r w:rsidRPr="009471B0">
        <w:rPr>
          <w:rFonts w:ascii="Verdana" w:hAnsi="Verdana"/>
          <w:lang w:val="ru-RU"/>
        </w:rPr>
        <w:t xml:space="preserve">, НА ОСНОВАНИЕ ЧЛ.72, АЛ.4 ОТ ППЗСПЗЗ, </w:t>
      </w:r>
      <w:r w:rsidRPr="009471B0">
        <w:rPr>
          <w:rFonts w:ascii="Verdana" w:hAnsi="Verdana"/>
          <w:lang w:val="bg-BG"/>
        </w:rPr>
        <w:t>УВЕДОМЯВА ЗАИНТЕРЕСОВАНИТЕ ЛИЦА,</w:t>
      </w:r>
      <w:r>
        <w:rPr>
          <w:rFonts w:ascii="Verdana" w:hAnsi="Verdana"/>
          <w:lang w:val="bg-BG"/>
        </w:rPr>
        <w:t xml:space="preserve"> </w:t>
      </w:r>
      <w:proofErr w:type="gramStart"/>
      <w:r w:rsidRPr="009471B0">
        <w:rPr>
          <w:rFonts w:ascii="Verdana" w:hAnsi="Verdana"/>
          <w:lang w:val="bg-BG"/>
        </w:rPr>
        <w:t>ЧЕ СА</w:t>
      </w:r>
      <w:proofErr w:type="gramEnd"/>
      <w:r w:rsidRPr="009471B0">
        <w:rPr>
          <w:rFonts w:ascii="Verdana" w:hAnsi="Verdana"/>
          <w:lang w:val="bg-BG"/>
        </w:rPr>
        <w:t xml:space="preserve"> ИЗГОТВЕНИ</w:t>
      </w:r>
      <w:r w:rsidRPr="009471B0">
        <w:rPr>
          <w:rFonts w:ascii="Verdana" w:hAnsi="Verdana"/>
          <w:lang w:val="ru-RU"/>
        </w:rPr>
        <w:t xml:space="preserve"> ПРЕДВАРИТЕЛНИТЕ</w:t>
      </w:r>
      <w:r>
        <w:rPr>
          <w:rFonts w:ascii="Verdana" w:hAnsi="Verdana"/>
          <w:lang w:val="ru-RU"/>
        </w:rPr>
        <w:t xml:space="preserve"> РЕГИСТ</w:t>
      </w:r>
      <w:r w:rsidRPr="009471B0">
        <w:rPr>
          <w:rFonts w:ascii="Verdana" w:hAnsi="Verdana"/>
          <w:lang w:val="ru-RU"/>
        </w:rPr>
        <w:t>РИ</w:t>
      </w:r>
      <w:r>
        <w:rPr>
          <w:rFonts w:ascii="Verdana" w:hAnsi="Verdana"/>
          <w:lang w:val="ru-RU"/>
        </w:rPr>
        <w:t xml:space="preserve"> НА ИМОТИ С НТП - ПАСИЩА, МЕРИ И ЛИВАДИ ЗА ЗЕМЛИЩАТА НА ХИСАРЯ</w:t>
      </w:r>
      <w:r>
        <w:rPr>
          <w:rFonts w:ascii="Verdana" w:hAnsi="Verdana"/>
          <w:lang w:val="bg-BG"/>
        </w:rPr>
        <w:t xml:space="preserve">; СТАРОСЕЛ И  ПАНИЧЕРИ </w:t>
      </w:r>
      <w:r w:rsidR="00623AB0">
        <w:rPr>
          <w:rFonts w:ascii="Verdana" w:hAnsi="Verdana"/>
          <w:lang w:val="ru-RU"/>
        </w:rPr>
        <w:t xml:space="preserve"> ЗА КАЛЕНДАРНАТА 2022</w:t>
      </w:r>
      <w:r>
        <w:rPr>
          <w:rFonts w:ascii="Verdana" w:hAnsi="Verdana"/>
          <w:lang w:val="ru-RU"/>
        </w:rPr>
        <w:t xml:space="preserve"> </w:t>
      </w:r>
      <w:r w:rsidRPr="009471B0">
        <w:rPr>
          <w:rFonts w:ascii="Verdana" w:hAnsi="Verdana"/>
          <w:lang w:val="ru-RU"/>
        </w:rPr>
        <w:t xml:space="preserve"> ГОДИНА.</w:t>
      </w:r>
    </w:p>
    <w:p w:rsidR="00F23EEE" w:rsidRDefault="00F23EEE" w:rsidP="00F23EEE">
      <w:pPr>
        <w:spacing w:line="480" w:lineRule="auto"/>
        <w:jc w:val="both"/>
        <w:rPr>
          <w:rFonts w:ascii="Verdana" w:hAnsi="Verdana"/>
          <w:lang w:val="ru-RU"/>
        </w:rPr>
      </w:pPr>
      <w:r w:rsidRPr="009471B0">
        <w:rPr>
          <w:rFonts w:ascii="Verdana" w:hAnsi="Verdana"/>
          <w:lang w:val="ru-RU"/>
        </w:rPr>
        <w:t>ПРЕДВАРИТЕЛНИТЕ РЕГИСТРИ СА НА РАЗПОЛОЖЕН</w:t>
      </w:r>
      <w:r>
        <w:rPr>
          <w:rFonts w:ascii="Verdana" w:hAnsi="Verdana"/>
          <w:lang w:val="ru-RU"/>
        </w:rPr>
        <w:t xml:space="preserve">ИЕ ЗА РАЗГЛЕЖДАНЕ В ОСЗ-ХИСАРЯ </w:t>
      </w:r>
    </w:p>
    <w:p w:rsidR="00F23EEE" w:rsidRDefault="00F23EEE" w:rsidP="00F23EEE">
      <w:pPr>
        <w:spacing w:line="480" w:lineRule="auto"/>
        <w:jc w:val="both"/>
        <w:rPr>
          <w:rFonts w:ascii="Verdana" w:hAnsi="Verdana"/>
          <w:lang w:val="ru-RU"/>
        </w:rPr>
      </w:pPr>
    </w:p>
    <w:p w:rsidR="00F23EEE" w:rsidRPr="00F23EEE" w:rsidRDefault="00F23EEE" w:rsidP="00F23EEE">
      <w:pPr>
        <w:spacing w:line="480" w:lineRule="auto"/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>ОСЗ-ХИСАРЯ</w:t>
      </w:r>
    </w:p>
    <w:p w:rsidR="00F23EEE" w:rsidRPr="009471B0" w:rsidRDefault="00F23EEE" w:rsidP="00F23EEE">
      <w:pPr>
        <w:spacing w:line="480" w:lineRule="auto"/>
        <w:jc w:val="both"/>
        <w:rPr>
          <w:rFonts w:ascii="Verdana" w:hAnsi="Verdana"/>
          <w:lang w:val="ru-RU"/>
        </w:rPr>
      </w:pPr>
    </w:p>
    <w:p w:rsidR="00F23EEE" w:rsidRDefault="00F23EEE" w:rsidP="00F23EEE">
      <w:pPr>
        <w:spacing w:line="480" w:lineRule="auto"/>
        <w:jc w:val="both"/>
        <w:rPr>
          <w:rFonts w:ascii="Verdana" w:hAnsi="Verdana"/>
          <w:i/>
          <w:lang w:val="ru-RU"/>
        </w:rPr>
      </w:pPr>
    </w:p>
    <w:p w:rsidR="00F23EEE" w:rsidRDefault="00F23EEE" w:rsidP="00F23EEE">
      <w:pPr>
        <w:spacing w:line="480" w:lineRule="auto"/>
        <w:jc w:val="both"/>
        <w:rPr>
          <w:rFonts w:ascii="Verdana" w:hAnsi="Verdana"/>
          <w:i/>
          <w:lang w:val="ru-RU"/>
        </w:rPr>
      </w:pPr>
    </w:p>
    <w:p w:rsidR="00F23EEE" w:rsidRDefault="00F23EEE" w:rsidP="00F23EEE">
      <w:pPr>
        <w:jc w:val="both"/>
        <w:rPr>
          <w:rFonts w:ascii="Verdana" w:hAnsi="Verdana"/>
          <w:i/>
          <w:lang w:val="ru-RU"/>
        </w:rPr>
      </w:pPr>
      <w:bookmarkStart w:id="0" w:name="_GoBack"/>
      <w:bookmarkEnd w:id="0"/>
    </w:p>
    <w:p w:rsidR="00F23EEE" w:rsidRDefault="00F23EEE" w:rsidP="00F23EEE">
      <w:pPr>
        <w:jc w:val="both"/>
        <w:rPr>
          <w:rFonts w:ascii="Verdana" w:hAnsi="Verdana"/>
          <w:i/>
          <w:lang w:val="ru-RU"/>
        </w:rPr>
      </w:pPr>
    </w:p>
    <w:p w:rsidR="00F23EEE" w:rsidRDefault="00F23EEE" w:rsidP="00F23EEE">
      <w:pPr>
        <w:jc w:val="both"/>
        <w:rPr>
          <w:rFonts w:ascii="Verdana" w:hAnsi="Verdana"/>
          <w:i/>
          <w:lang w:val="ru-RU"/>
        </w:rPr>
      </w:pPr>
    </w:p>
    <w:p w:rsidR="00F23EEE" w:rsidRDefault="00F23EEE" w:rsidP="00F23EEE">
      <w:pPr>
        <w:jc w:val="both"/>
        <w:rPr>
          <w:rFonts w:ascii="Verdana" w:hAnsi="Verdana"/>
          <w:i/>
          <w:lang w:val="ru-RU"/>
        </w:rPr>
      </w:pPr>
    </w:p>
    <w:p w:rsidR="00F23EEE" w:rsidRDefault="00F23EEE" w:rsidP="00F23EEE">
      <w:pPr>
        <w:jc w:val="both"/>
        <w:rPr>
          <w:rFonts w:ascii="Verdana" w:hAnsi="Verdana"/>
          <w:i/>
          <w:lang w:val="ru-RU"/>
        </w:rPr>
      </w:pPr>
    </w:p>
    <w:p w:rsidR="00F23EEE" w:rsidRPr="009471B0" w:rsidRDefault="00F23EEE" w:rsidP="00F23EEE">
      <w:pPr>
        <w:jc w:val="both"/>
        <w:rPr>
          <w:rFonts w:ascii="Verdana" w:hAnsi="Verdana"/>
          <w:lang w:val="ru-RU"/>
        </w:rPr>
      </w:pPr>
    </w:p>
    <w:p w:rsidR="00F23EEE" w:rsidRDefault="00F23EEE" w:rsidP="00F23EEE">
      <w:pPr>
        <w:jc w:val="both"/>
        <w:rPr>
          <w:lang w:val="ru-RU"/>
        </w:rPr>
      </w:pPr>
    </w:p>
    <w:p w:rsidR="00F23EEE" w:rsidRDefault="00F23EEE" w:rsidP="00F23EEE">
      <w:pPr>
        <w:jc w:val="both"/>
        <w:rPr>
          <w:lang w:val="ru-RU"/>
        </w:rPr>
      </w:pPr>
    </w:p>
    <w:p w:rsidR="00F23EEE" w:rsidRDefault="00F23EEE" w:rsidP="00F23EEE">
      <w:pPr>
        <w:jc w:val="both"/>
        <w:rPr>
          <w:lang w:val="ru-RU"/>
        </w:rPr>
      </w:pPr>
    </w:p>
    <w:p w:rsidR="00F23EEE" w:rsidRDefault="00F23EEE" w:rsidP="00F23EEE">
      <w:pPr>
        <w:jc w:val="both"/>
        <w:rPr>
          <w:lang w:val="ru-RU"/>
        </w:rPr>
      </w:pPr>
    </w:p>
    <w:p w:rsidR="00F23EEE" w:rsidRPr="00F519BB" w:rsidRDefault="00F23EEE" w:rsidP="00F23EEE">
      <w:pPr>
        <w:jc w:val="both"/>
      </w:pPr>
    </w:p>
    <w:p w:rsidR="00F23EEE" w:rsidRPr="00F519BB" w:rsidRDefault="00F23EEE" w:rsidP="00F23EEE">
      <w:pPr>
        <w:jc w:val="both"/>
      </w:pPr>
    </w:p>
    <w:p w:rsidR="00DC2D0B" w:rsidRPr="009D20D8" w:rsidRDefault="00DC2D0B" w:rsidP="009D20D8">
      <w:pPr>
        <w:jc w:val="both"/>
        <w:rPr>
          <w:rFonts w:ascii="Verdana" w:hAnsi="Verdana"/>
          <w:b/>
          <w:lang w:val="bg-BG"/>
        </w:rPr>
      </w:pPr>
    </w:p>
    <w:sectPr w:rsidR="00DC2D0B" w:rsidRPr="009D20D8" w:rsidSect="002959AC">
      <w:headerReference w:type="first" r:id="rId9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7E3" w:rsidRDefault="009057E3">
      <w:r>
        <w:separator/>
      </w:r>
    </w:p>
  </w:endnote>
  <w:endnote w:type="continuationSeparator" w:id="0">
    <w:p w:rsidR="009057E3" w:rsidRDefault="0090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7E3" w:rsidRDefault="009057E3">
      <w:r>
        <w:separator/>
      </w:r>
    </w:p>
  </w:footnote>
  <w:footnote w:type="continuationSeparator" w:id="0">
    <w:p w:rsidR="009057E3" w:rsidRDefault="00905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D20FF4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D20FF4">
            <w:rPr>
              <w:rFonts w:ascii="Helen Bg Cond" w:hAnsi="Helen Bg Cond"/>
              <w:sz w:val="26"/>
              <w:szCs w:val="26"/>
              <w:lang w:val="bg-BG"/>
            </w:rPr>
            <w:t>Хисаря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33762"/>
    <w:rsid w:val="0015308A"/>
    <w:rsid w:val="001547F8"/>
    <w:rsid w:val="00157D1E"/>
    <w:rsid w:val="00161701"/>
    <w:rsid w:val="00166D42"/>
    <w:rsid w:val="00177DB9"/>
    <w:rsid w:val="00184A57"/>
    <w:rsid w:val="001854BD"/>
    <w:rsid w:val="00193885"/>
    <w:rsid w:val="00194B17"/>
    <w:rsid w:val="001A5F46"/>
    <w:rsid w:val="001A6B79"/>
    <w:rsid w:val="001B4BA5"/>
    <w:rsid w:val="001C6D5D"/>
    <w:rsid w:val="001E38B5"/>
    <w:rsid w:val="0020653E"/>
    <w:rsid w:val="002200AC"/>
    <w:rsid w:val="00224F0F"/>
    <w:rsid w:val="00231D33"/>
    <w:rsid w:val="0023280F"/>
    <w:rsid w:val="00245FF3"/>
    <w:rsid w:val="00251793"/>
    <w:rsid w:val="00266D04"/>
    <w:rsid w:val="00281609"/>
    <w:rsid w:val="00284350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704EB"/>
    <w:rsid w:val="003816CE"/>
    <w:rsid w:val="00382E84"/>
    <w:rsid w:val="00386563"/>
    <w:rsid w:val="003A0473"/>
    <w:rsid w:val="003C2404"/>
    <w:rsid w:val="00406C45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02E"/>
    <w:rsid w:val="004E1A93"/>
    <w:rsid w:val="004F765C"/>
    <w:rsid w:val="00510E95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23AB0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B5B48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5898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E35B3"/>
    <w:rsid w:val="00810290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B0206"/>
    <w:rsid w:val="008B1300"/>
    <w:rsid w:val="009057E3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3C91"/>
    <w:rsid w:val="009C6625"/>
    <w:rsid w:val="009D20D8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775A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14328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B6299"/>
    <w:rsid w:val="00CD2905"/>
    <w:rsid w:val="00CE5B1D"/>
    <w:rsid w:val="00CF4184"/>
    <w:rsid w:val="00CF52ED"/>
    <w:rsid w:val="00CF5B57"/>
    <w:rsid w:val="00D03C9D"/>
    <w:rsid w:val="00D04D3D"/>
    <w:rsid w:val="00D065F1"/>
    <w:rsid w:val="00D06B50"/>
    <w:rsid w:val="00D101A0"/>
    <w:rsid w:val="00D13F5E"/>
    <w:rsid w:val="00D20FF4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E04768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09A"/>
    <w:rsid w:val="00EC5690"/>
    <w:rsid w:val="00EE03A5"/>
    <w:rsid w:val="00EE1C24"/>
    <w:rsid w:val="00EF1A3E"/>
    <w:rsid w:val="00F203E1"/>
    <w:rsid w:val="00F23EEE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8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A8E9-2F53-415F-B99D-EFBA5DFB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OSZ-Hisar</cp:lastModifiedBy>
  <cp:revision>12</cp:revision>
  <cp:lastPrinted>2019-08-30T07:33:00Z</cp:lastPrinted>
  <dcterms:created xsi:type="dcterms:W3CDTF">2019-08-30T07:43:00Z</dcterms:created>
  <dcterms:modified xsi:type="dcterms:W3CDTF">2021-11-0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